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18193153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kern w:val="2"/>
          <w:sz w:val="24"/>
          <w14:ligatures w14:val="standardContextual"/>
        </w:rPr>
      </w:sdtEndPr>
      <w:sdtContent>
        <w:p w14:paraId="3443D35F" w14:textId="0DE4F28B" w:rsidR="000837EB" w:rsidRDefault="000837EB">
          <w:pPr>
            <w:pStyle w:val="NoSpacing"/>
            <w:rPr>
              <w:sz w:val="2"/>
            </w:rPr>
          </w:pPr>
        </w:p>
        <w:p w14:paraId="2910A321" w14:textId="77777777" w:rsidR="000837EB" w:rsidRDefault="000837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4EE4A1" wp14:editId="33A5E4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AFE334F" w14:textId="77777777" w:rsidR="000837EB" w:rsidRDefault="000837E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65033F41" w14:textId="77777777" w:rsidR="000837EB" w:rsidRDefault="000837EB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89E8D7C" w14:textId="77777777" w:rsidR="000837EB" w:rsidRDefault="000837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4EE4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AFE334F" w14:textId="77777777" w:rsidR="000837EB" w:rsidRDefault="000837E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65033F41" w14:textId="77777777" w:rsidR="000837EB" w:rsidRDefault="000837EB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89E8D7C" w14:textId="77777777" w:rsidR="000837EB" w:rsidRDefault="000837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479776" wp14:editId="1B8A87E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1991D6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C4A1D" wp14:editId="1D03FFE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6A4F8" w14:textId="67527041" w:rsidR="000837EB" w:rsidRDefault="000837E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trick 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513662E" w14:textId="51ED9346" w:rsidR="000837EB" w:rsidRDefault="000837E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0016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8C4A1D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A6A4F8" w14:textId="67527041" w:rsidR="000837EB" w:rsidRDefault="000837E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trick 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513662E" w14:textId="51ED9346" w:rsidR="000837EB" w:rsidRDefault="000837E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00167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4782E9" w14:textId="3D7DBBDA" w:rsidR="000837EB" w:rsidRDefault="000837EB">
          <w:r>
            <w:br w:type="page"/>
          </w:r>
        </w:p>
      </w:sdtContent>
    </w:sdt>
    <w:p w14:paraId="356ABDC0" w14:textId="77777777" w:rsidR="00C55FA4" w:rsidRDefault="00C55FA4"/>
    <w:sectPr w:rsidR="00C55FA4" w:rsidSect="000837E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DB"/>
    <w:rsid w:val="000837EB"/>
    <w:rsid w:val="00665762"/>
    <w:rsid w:val="007531DB"/>
    <w:rsid w:val="00C5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BF37"/>
  <w15:chartTrackingRefBased/>
  <w15:docId w15:val="{A7B54C4B-904E-41CE-A4A8-C99A737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37E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37E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436C44F6-AF23-4FA0-AAE8-9F19ACF8D32E}</b:Guid>
    <b:Author>
      <b:Author>
        <b:Corporate> Michael Muchmor</b:Corporate>
      </b:Author>
    </b:Author>
    <b:Title>Chrome, Edge, Firefox, Opera, or Safari: Which Browser Is Best for 2023?</b:Title>
    <b:InternetSiteTitle>Pc Mag </b:InternetSiteTitle>
    <b:Year>2023</b:Year>
    <b:Month>April </b:Month>
    <b:Day>6</b:Day>
    <b:URL>https://au.pcmag.com/browsers/85836/chrome-edge-firefox-opera-or-safari-which-browser-is-best</b:URL>
    <b:RefOrder>1</b:RefOrder>
  </b:Source>
  <b:Source>
    <b:Tag>Hea14</b:Tag>
    <b:SourceType>InternetSite</b:SourceType>
    <b:Guid>{F24761E9-1797-4187-A574-D0DE24507ECC}</b:Guid>
    <b:Title>Work IT Daily </b:Title>
    <b:Year>2014</b:Year>
    <b:Author>
      <b:Author>
        <b:NameList>
          <b:Person>
            <b:Last>Huhman</b:Last>
            <b:First>Heather</b:First>
          </b:Person>
        </b:NameList>
      </b:Author>
    </b:Author>
    <b:InternetSiteTitle>5 Benefits Of Creating An Online Portfolio</b:InternetSiteTitle>
    <b:Month>January </b:Month>
    <b:Day>4 </b:Day>
    <b:URL>https://www.workitdaily.com/creating-online-portfolio</b:URL>
    <b:RefOrder>2</b:RefOrder>
  </b:Source>
  <b:Source>
    <b:Tag>Cod15</b:Tag>
    <b:SourceType>InternetSite</b:SourceType>
    <b:Guid>{2FE1E785-0F60-491A-8E42-9507D5C1D4B5}</b:Guid>
    <b:Title>Code Mentor</b:Title>
    <b:InternetSiteTitle>12 Things Web Developers Must Include in Their Portfolios</b:InternetSiteTitle>
    <b:Year>2015 </b:Year>
    <b:URL>https://www.codementor.io/learn-programming/12-important-things-to-include-in-web-dev-portfolios</b:URL>
    <b:RefOrder>3</b:RefOrder>
  </b:Source>
</b:Sources>
</file>

<file path=customXml/itemProps1.xml><?xml version="1.0" encoding="utf-8"?>
<ds:datastoreItem xmlns:ds="http://schemas.openxmlformats.org/officeDocument/2006/customXml" ds:itemID="{AE80FDF2-AEF3-4257-B35A-E1000AF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</Words>
  <Characters>9</Characters>
  <Application>Microsoft Office Word</Application>
  <DocSecurity>0</DocSecurity>
  <Lines>1</Lines>
  <Paragraphs>1</Paragraphs>
  <ScaleCrop>false</ScaleCrop>
  <Company>Patrick War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.Ware</dc:creator>
  <cp:keywords/>
  <dc:description/>
  <cp:lastModifiedBy>Patrick.Ware</cp:lastModifiedBy>
  <cp:revision>2</cp:revision>
  <dcterms:created xsi:type="dcterms:W3CDTF">2023-05-09T10:00:00Z</dcterms:created>
  <dcterms:modified xsi:type="dcterms:W3CDTF">2023-05-09T10:10:00Z</dcterms:modified>
  <cp:category>2021001676</cp:category>
</cp:coreProperties>
</file>